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8075"/>
        <w:gridCol w:w="3544"/>
      </w:tblGrid>
      <w:tr w:rsidR="00D46B53" w:rsidRPr="003214BB" w:rsidTr="00E63D1E">
        <w:trPr>
          <w:trHeight w:val="1971"/>
        </w:trPr>
        <w:tc>
          <w:tcPr>
            <w:tcW w:w="11619" w:type="dxa"/>
            <w:gridSpan w:val="2"/>
            <w:shd w:val="clear" w:color="auto" w:fill="FFFFFF" w:themeFill="background1"/>
            <w:vAlign w:val="center"/>
          </w:tcPr>
          <w:p w:rsidR="00E22AC0" w:rsidRPr="00FF378E" w:rsidRDefault="000A1594" w:rsidP="00440F5B">
            <w:pPr>
              <w:spacing w:after="0" w:line="276" w:lineRule="auto"/>
              <w:rPr>
                <w:rFonts w:ascii="Lora" w:eastAsia="Noto Serif JP" w:hAnsi="Lora" w:cs="Open Sans"/>
                <w:color w:val="B0493E"/>
                <w:spacing w:val="60"/>
                <w:sz w:val="56"/>
                <w:szCs w:val="56"/>
              </w:rPr>
            </w:pPr>
            <w:r>
              <w:rPr>
                <w:rFonts w:ascii="Lora" w:eastAsia="Noto Serif JP" w:hAnsi="Lora" w:cs="Open Sans"/>
                <w:color w:val="B0493E"/>
                <w:spacing w:val="60"/>
                <w:sz w:val="56"/>
                <w:szCs w:val="56"/>
              </w:rPr>
              <w:t>RAMAKRISHNA SANGA</w:t>
            </w:r>
          </w:p>
          <w:p w:rsidR="00D46B53" w:rsidRPr="003214BB" w:rsidRDefault="00A63ABC" w:rsidP="00440F5B">
            <w:pPr>
              <w:spacing w:after="0" w:line="276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>
              <w:rPr>
                <w:rFonts w:ascii="Nunito" w:eastAsia="Noto Serif JP" w:hAnsi="Nunito" w:cs="Open Sans"/>
                <w:spacing w:val="20"/>
              </w:rPr>
              <w:t>QUICK LEARNER</w:t>
            </w:r>
            <w:r w:rsidR="009C3AF2">
              <w:rPr>
                <w:rFonts w:ascii="Nunito" w:eastAsia="Noto Serif JP" w:hAnsi="Nunito" w:cs="Open Sans"/>
                <w:spacing w:val="20"/>
              </w:rPr>
              <w:t>, PROBLEM SOLVER</w:t>
            </w:r>
          </w:p>
        </w:tc>
      </w:tr>
      <w:tr w:rsidR="00D46B53" w:rsidRPr="003214BB" w:rsidTr="00E63D1E">
        <w:trPr>
          <w:trHeight w:val="134"/>
        </w:trPr>
        <w:tc>
          <w:tcPr>
            <w:tcW w:w="11619" w:type="dxa"/>
            <w:gridSpan w:val="2"/>
            <w:tcBorders>
              <w:bottom w:val="single" w:sz="4" w:space="0" w:color="E7E6E6" w:themeColor="background2"/>
            </w:tcBorders>
          </w:tcPr>
          <w:p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:rsidTr="00E63D1E">
        <w:tblPrEx>
          <w:tblLook w:val="04A0"/>
        </w:tblPrEx>
        <w:trPr>
          <w:trHeight w:val="13038"/>
        </w:trPr>
        <w:tc>
          <w:tcPr>
            <w:tcW w:w="8075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32"/>
              <w:gridCol w:w="2693"/>
            </w:tblGrid>
            <w:tr w:rsidR="00DD3FB1" w:rsidRPr="003214BB" w:rsidTr="001A1F8B">
              <w:trPr>
                <w:trHeight w:val="154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DD3FB1" w:rsidRPr="001A1F8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</w:tc>
            </w:tr>
            <w:tr w:rsidR="00384ED3" w:rsidRPr="003214BB" w:rsidTr="002F55D6">
              <w:trPr>
                <w:trHeight w:val="558"/>
              </w:trPr>
              <w:tc>
                <w:tcPr>
                  <w:tcW w:w="7825" w:type="dxa"/>
                  <w:gridSpan w:val="2"/>
                  <w:shd w:val="clear" w:color="auto" w:fill="auto"/>
                  <w:vAlign w:val="bottom"/>
                </w:tcPr>
                <w:p w:rsidR="00384ED3" w:rsidRPr="00FA364A" w:rsidRDefault="00384ED3" w:rsidP="005D4C3C">
                  <w:pPr>
                    <w:spacing w:after="0"/>
                    <w:rPr>
                      <w:rFonts w:ascii="Lora" w:eastAsia="Noto Serif JP" w:hAnsi="Lora" w:cs="Times New Rom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FF378E">
                    <w:rPr>
                      <w:rFonts w:ascii="Lora" w:eastAsia="Noto Serif JP" w:hAnsi="Lora" w:cs="Times New Rom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:rsidTr="002F55D6"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3214BB" w:rsidTr="00EF5B4E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0B2A90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Enthusiastic and well</w:t>
                  </w:r>
                  <w:r w:rsidR="008C06AD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 organised Java </w:t>
                  </w:r>
                  <w:r w:rsidR="00A07FCC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developer </w:t>
                  </w:r>
                  <w:r w:rsidR="00D10B14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with 1.015</w:t>
                  </w:r>
                  <w:r w:rsidR="004F6CA7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 years of experience</w:t>
                  </w:r>
                  <w:r w:rsidR="000E3C37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. </w:t>
                  </w:r>
                  <w:r w:rsidR="00512181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Eager to </w:t>
                  </w:r>
                  <w:r w:rsidR="00972217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secure a challenging </w:t>
                  </w:r>
                  <w:r w:rsidR="00590873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position </w:t>
                  </w:r>
                  <w:r w:rsidR="00296939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that utiliz</w:t>
                  </w:r>
                  <w:r w:rsidR="00906CED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es </w:t>
                  </w:r>
                  <w:r w:rsidR="00296939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my experience </w:t>
                  </w:r>
                  <w:r w:rsidR="00F17041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for the growth of the </w:t>
                  </w:r>
                  <w:r w:rsidR="00B74DC1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finish </w:t>
                  </w:r>
                  <w:r w:rsidR="005F675F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and </w:t>
                  </w:r>
                  <w:r w:rsidR="00AF2834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>allowing me to</w:t>
                  </w:r>
                  <w:r w:rsidR="007929E8">
                    <w:rPr>
                      <w:rFonts w:ascii="Nunito" w:eastAsia="Noto Serif JP" w:hAnsi="Nunito" w:cs="Gautami"/>
                      <w:color w:val="262626" w:themeColor="text1" w:themeTint="D9"/>
                      <w:lang w:bidi="te-IN"/>
                    </w:rPr>
                    <w:t xml:space="preserve"> grow professionally. </w:t>
                  </w:r>
                </w:p>
              </w:tc>
            </w:tr>
            <w:tr w:rsidR="00DD3FB1" w:rsidRPr="003214BB" w:rsidTr="002F55D6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84ED3" w:rsidRPr="003214BB" w:rsidTr="002F55D6">
              <w:trPr>
                <w:trHeight w:val="523"/>
              </w:trPr>
              <w:tc>
                <w:tcPr>
                  <w:tcW w:w="7825" w:type="dxa"/>
                  <w:gridSpan w:val="2"/>
                  <w:tcBorders>
                    <w:bottom w:val="single" w:sz="4" w:space="0" w:color="E7E6E6" w:themeColor="background2"/>
                  </w:tcBorders>
                  <w:shd w:val="clear" w:color="auto" w:fill="FFFFFF" w:themeFill="background1"/>
                  <w:vAlign w:val="bottom"/>
                </w:tcPr>
                <w:p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FF378E"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  <w:shd w:val="clear" w:color="auto" w:fill="FFFFFF" w:themeFill="background1"/>
                    </w:rPr>
                    <w:t>PROFESSIONAL EXPERIENCE</w:t>
                  </w:r>
                </w:p>
              </w:tc>
            </w:tr>
            <w:tr w:rsidR="00DD3FB1" w:rsidRPr="003214BB" w:rsidTr="002F55D6">
              <w:trPr>
                <w:trHeight w:val="58"/>
              </w:trPr>
              <w:tc>
                <w:tcPr>
                  <w:tcW w:w="7825" w:type="dxa"/>
                  <w:gridSpan w:val="2"/>
                  <w:tcBorders>
                    <w:top w:val="single" w:sz="4" w:space="0" w:color="E7E6E6" w:themeColor="background2"/>
                  </w:tcBorders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544A85" w:rsidRPr="003214BB" w:rsidTr="002F55D6">
              <w:trPr>
                <w:trHeight w:val="726"/>
              </w:trPr>
              <w:tc>
                <w:tcPr>
                  <w:tcW w:w="5132" w:type="dxa"/>
                  <w:shd w:val="clear" w:color="auto" w:fill="FFFFFF" w:themeFill="background1"/>
                </w:tcPr>
                <w:p w:rsidR="00544A85" w:rsidRDefault="007F5656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Software Developer</w:t>
                  </w:r>
                </w:p>
                <w:p w:rsidR="00544A85" w:rsidRPr="00544A85" w:rsidRDefault="0044429A" w:rsidP="00A4355F">
                  <w:pPr>
                    <w:spacing w:after="0" w:line="276" w:lineRule="auto"/>
                    <w:ind w:left="17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Tata Consultancy Service, </w:t>
                  </w:r>
                  <w:r w:rsidR="00FD66AE">
                    <w:rPr>
                      <w:rFonts w:ascii="Nunito" w:eastAsia="Noto Serif JP" w:hAnsi="Nunito" w:cs="Catamaran"/>
                    </w:rPr>
                    <w:t>Hyderabad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  <w:vAlign w:val="center"/>
                </w:tcPr>
                <w:p w:rsidR="00544A85" w:rsidRPr="00EF5C18" w:rsidRDefault="00D10B14" w:rsidP="00544A85">
                  <w:pPr>
                    <w:spacing w:after="0" w:line="276" w:lineRule="auto"/>
                    <w:jc w:val="right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February </w:t>
                  </w:r>
                  <w:r w:rsidR="00544A85" w:rsidRPr="003214BB">
                    <w:rPr>
                      <w:rFonts w:ascii="Nunito" w:eastAsia="Noto Serif JP" w:hAnsi="Nunito" w:cs="Catamaran"/>
                    </w:rPr>
                    <w:t xml:space="preserve"> 20</w:t>
                  </w:r>
                  <w:r>
                    <w:rPr>
                      <w:rFonts w:ascii="Nunito" w:eastAsia="Noto Serif JP" w:hAnsi="Nunito" w:cs="Catamaran"/>
                    </w:rPr>
                    <w:t>22</w:t>
                  </w:r>
                  <w:r w:rsidR="00544A85" w:rsidRPr="003214BB">
                    <w:rPr>
                      <w:rFonts w:ascii="Nunito" w:eastAsia="Noto Serif JP" w:hAnsi="Nunito" w:cs="Catamaran"/>
                    </w:rPr>
                    <w:t>–Present</w:t>
                  </w:r>
                </w:p>
              </w:tc>
            </w:tr>
            <w:tr w:rsidR="00C777EA" w:rsidRPr="003214BB" w:rsidTr="002F55D6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C777EA" w:rsidRPr="003214BB" w:rsidRDefault="00233F6B" w:rsidP="00544A85">
                  <w:pPr>
                    <w:pStyle w:val="ListParagraph"/>
                    <w:numPr>
                      <w:ilvl w:val="0"/>
                      <w:numId w:val="8"/>
                    </w:numPr>
                    <w:spacing w:before="200"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Analysed and designed </w:t>
                  </w:r>
                  <w:r w:rsidR="00921303">
                    <w:rPr>
                      <w:rFonts w:ascii="Nunito" w:eastAsia="Noto Serif JP" w:hAnsi="Nunito" w:cs="Catamaran"/>
                    </w:rPr>
                    <w:t xml:space="preserve">program </w:t>
                  </w:r>
                  <w:r>
                    <w:rPr>
                      <w:rFonts w:ascii="Nunito" w:eastAsia="Noto Serif JP" w:hAnsi="Nunito" w:cs="Catamaran"/>
                    </w:rPr>
                    <w:t>changes</w:t>
                  </w:r>
                  <w:r w:rsidR="00064544">
                    <w:rPr>
                      <w:rFonts w:ascii="Nunito" w:eastAsia="Noto Serif JP" w:hAnsi="Nunito" w:cs="Catamaran"/>
                    </w:rPr>
                    <w:t xml:space="preserve">, Reviewed and updated </w:t>
                  </w:r>
                  <w:r w:rsidR="00E96C33">
                    <w:rPr>
                      <w:rFonts w:ascii="Nunito" w:eastAsia="Noto Serif JP" w:hAnsi="Nunito" w:cs="Catamaran"/>
                    </w:rPr>
                    <w:t xml:space="preserve">Feature documents. </w:t>
                  </w:r>
                </w:p>
                <w:p w:rsidR="00C777EA" w:rsidRPr="003214BB" w:rsidRDefault="006F7FA0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Planned </w:t>
                  </w:r>
                  <w:r w:rsidR="00DC063B">
                    <w:rPr>
                      <w:rFonts w:ascii="Nunito" w:eastAsia="Noto Serif JP" w:hAnsi="Nunito" w:cs="Catamaran"/>
                    </w:rPr>
                    <w:t>documented</w:t>
                  </w:r>
                  <w:r>
                    <w:rPr>
                      <w:rFonts w:ascii="Nunito" w:eastAsia="Noto Serif JP" w:hAnsi="Nunito" w:cs="Catamaran"/>
                    </w:rPr>
                    <w:t xml:space="preserve"> and tested </w:t>
                  </w:r>
                  <w:r w:rsidR="00592549">
                    <w:rPr>
                      <w:rFonts w:ascii="Nunito" w:eastAsia="Noto Serif JP" w:hAnsi="Nunito" w:cs="Catamaran"/>
                    </w:rPr>
                    <w:t>to ensure</w:t>
                  </w:r>
                  <w:r w:rsidR="00FE6083">
                    <w:rPr>
                      <w:rFonts w:ascii="Nunito" w:eastAsia="Noto Serif JP" w:hAnsi="Nunito" w:cs="Catamaran"/>
                    </w:rPr>
                    <w:t xml:space="preserve"> code changes are done as per the requirements. </w:t>
                  </w:r>
                </w:p>
                <w:p w:rsidR="00C777EA" w:rsidRDefault="00C37739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Used </w:t>
                  </w:r>
                  <w:r w:rsidR="0070210A">
                    <w:rPr>
                      <w:rFonts w:ascii="Nunito" w:eastAsia="Noto Serif JP" w:hAnsi="Nunito" w:cs="Catamaran"/>
                    </w:rPr>
                    <w:t>relevant</w:t>
                  </w:r>
                  <w:r w:rsidR="00171C85">
                    <w:rPr>
                      <w:rFonts w:ascii="Nunito" w:eastAsia="Noto Serif JP" w:hAnsi="Nunito" w:cs="Catamaran"/>
                    </w:rPr>
                    <w:t xml:space="preserve">technical skills to </w:t>
                  </w:r>
                  <w:r w:rsidR="00401DB8">
                    <w:rPr>
                      <w:rFonts w:ascii="Nunito" w:eastAsia="Noto Serif JP" w:hAnsi="Nunito" w:cs="Catamaran"/>
                    </w:rPr>
                    <w:t>deliver required specifications</w:t>
                  </w:r>
                  <w:r w:rsidR="008C60E4">
                    <w:rPr>
                      <w:rFonts w:ascii="Nunito" w:eastAsia="Noto Serif JP" w:hAnsi="Nunito" w:cs="Catamaran"/>
                    </w:rPr>
                    <w:t>, program changes, unit test scripts</w:t>
                  </w:r>
                  <w:r w:rsidR="0070210A">
                    <w:rPr>
                      <w:rFonts w:ascii="Nunito" w:eastAsia="Noto Serif JP" w:hAnsi="Nunito" w:cs="Catamaran"/>
                    </w:rPr>
                    <w:t xml:space="preserve"> and documentation. </w:t>
                  </w:r>
                </w:p>
                <w:p w:rsidR="00951056" w:rsidRDefault="00951056" w:rsidP="00951056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0F51E9">
                    <w:rPr>
                      <w:rFonts w:ascii="Nunito" w:eastAsia="Noto Serif JP" w:hAnsi="Nunito" w:cs="Catamaran"/>
                      <w:b/>
                      <w:bCs/>
                    </w:rPr>
                    <w:t xml:space="preserve">Key Achievements </w:t>
                  </w:r>
                </w:p>
                <w:p w:rsidR="00B01696" w:rsidRPr="00F72B48" w:rsidRDefault="009F0910" w:rsidP="00F72B48">
                  <w:pPr>
                    <w:pStyle w:val="ListParagraph"/>
                    <w:numPr>
                      <w:ilvl w:val="0"/>
                      <w:numId w:val="9"/>
                    </w:num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Ensured to complete the </w:t>
                  </w:r>
                  <w:r w:rsidR="009A6C03">
                    <w:rPr>
                      <w:rFonts w:ascii="Nunito" w:eastAsia="Noto Serif JP" w:hAnsi="Nunito" w:cs="Catamaran"/>
                    </w:rPr>
                    <w:t xml:space="preserve">tasks in the specified </w:t>
                  </w:r>
                  <w:r w:rsidR="00B01696">
                    <w:rPr>
                      <w:rFonts w:ascii="Nunito" w:eastAsia="Noto Serif JP" w:hAnsi="Nunito" w:cs="Catamaran"/>
                    </w:rPr>
                    <w:t>timeline</w:t>
                  </w:r>
                  <w:r w:rsidR="00542B9A">
                    <w:rPr>
                      <w:rFonts w:ascii="Nunito" w:eastAsia="Noto Serif JP" w:hAnsi="Nunito" w:cs="Catamaran"/>
                    </w:rPr>
                    <w:t xml:space="preserve"> and helped </w:t>
                  </w:r>
                  <w:r w:rsidR="00F72B48">
                    <w:rPr>
                      <w:rFonts w:ascii="Nunito" w:eastAsia="Noto Serif JP" w:hAnsi="Nunito" w:cs="Catamaran"/>
                    </w:rPr>
                    <w:t>to complete the project in time.</w:t>
                  </w:r>
                </w:p>
              </w:tc>
            </w:tr>
            <w:tr w:rsidR="00DD3FB1" w:rsidRPr="003214BB" w:rsidTr="002F55D6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:rsidR="00562C3D" w:rsidRPr="003214BB" w:rsidRDefault="00562C3D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:rsidR="00C7384A" w:rsidRDefault="00964750" w:rsidP="000874FB">
            <w:pPr>
              <w:spacing w:after="0"/>
              <w:rPr>
                <w:rFonts w:ascii="Lora" w:eastAsia="Noto Serif JP" w:hAnsi="Lora" w:cs="Catamaran"/>
                <w:b/>
                <w:bCs/>
                <w:color w:val="B0493E"/>
                <w:spacing w:val="20"/>
                <w:kern w:val="2"/>
                <w:position w:val="14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Lora" w:eastAsia="Noto Serif JP" w:hAnsi="Lora" w:cs="Catamaran"/>
                <w:b/>
                <w:bCs/>
                <w:color w:val="B0493E"/>
                <w:spacing w:val="20"/>
                <w:kern w:val="2"/>
                <w:position w:val="14"/>
                <w:sz w:val="24"/>
                <w:szCs w:val="24"/>
                <w:shd w:val="clear" w:color="auto" w:fill="FFFFFF" w:themeFill="background1"/>
              </w:rPr>
              <w:t>EDUCATION</w:t>
            </w:r>
          </w:p>
          <w:p w:rsidR="00081782" w:rsidRDefault="003027C7" w:rsidP="000874FB">
            <w:pPr>
              <w:spacing w:after="0"/>
              <w:rPr>
                <w:rFonts w:ascii="Nunito" w:eastAsia="Noto Serif JP" w:hAnsi="Nunito" w:cs="Catamaran"/>
              </w:rPr>
            </w:pPr>
            <w:r w:rsidRPr="00CF606E">
              <w:rPr>
                <w:rFonts w:ascii="Nunito" w:eastAsia="Noto Serif JP" w:hAnsi="Nunito" w:cs="Catamaran"/>
                <w:b/>
                <w:bCs/>
              </w:rPr>
              <w:t>Bachelor of technology</w:t>
            </w:r>
            <w:r w:rsidR="00CB69F4">
              <w:rPr>
                <w:rFonts w:ascii="Nunito" w:eastAsia="Noto Serif JP" w:hAnsi="Nunito" w:cs="Catamaran"/>
              </w:rPr>
              <w:t>-</w:t>
            </w:r>
            <w:r w:rsidR="00854A72">
              <w:rPr>
                <w:rFonts w:ascii="Nunito" w:eastAsia="Noto Serif JP" w:hAnsi="Nunito" w:cs="Catamaran"/>
                <w:b/>
              </w:rPr>
              <w:t xml:space="preserve">Electrical and </w:t>
            </w:r>
            <w:r w:rsidR="00F35A7B">
              <w:rPr>
                <w:rFonts w:ascii="Nunito" w:eastAsia="Noto Serif JP" w:hAnsi="Nunito" w:cs="Catamaran"/>
                <w:b/>
                <w:bCs/>
              </w:rPr>
              <w:t>Electronics</w:t>
            </w:r>
            <w:r w:rsidR="00854A72">
              <w:rPr>
                <w:rFonts w:ascii="Nunito" w:eastAsia="Noto Serif JP" w:hAnsi="Nunito" w:cs="Catamaran"/>
                <w:b/>
                <w:bCs/>
              </w:rPr>
              <w:t xml:space="preserve"> </w:t>
            </w:r>
            <w:r w:rsidR="00CB69F4" w:rsidRPr="00F35A7B">
              <w:rPr>
                <w:rFonts w:ascii="Nunito" w:eastAsia="Noto Serif JP" w:hAnsi="Nunito" w:cs="Catamaran"/>
                <w:b/>
                <w:bCs/>
              </w:rPr>
              <w:t>Engineering</w:t>
            </w:r>
          </w:p>
          <w:p w:rsidR="00854A72" w:rsidRDefault="00A40474" w:rsidP="000874FB">
            <w:pPr>
              <w:spacing w:after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    </w:t>
            </w:r>
            <w:r w:rsidR="00854A72">
              <w:rPr>
                <w:rFonts w:ascii="Nunito" w:eastAsia="Noto Serif JP" w:hAnsi="Nunito" w:cs="Catamaran"/>
              </w:rPr>
              <w:t xml:space="preserve">P.V.K.K .Institute of Technology.. </w:t>
            </w:r>
          </w:p>
          <w:p w:rsidR="009B6562" w:rsidRDefault="00854A72" w:rsidP="000874FB">
            <w:pPr>
              <w:spacing w:after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</w:rPr>
              <w:t xml:space="preserve">    </w:t>
            </w:r>
            <w:r w:rsidR="00E04120">
              <w:rPr>
                <w:rFonts w:ascii="Nunito" w:eastAsia="Noto Serif JP" w:hAnsi="Nunito" w:cs="Catamaran"/>
              </w:rPr>
              <w:t>Honours:</w:t>
            </w:r>
            <w:r w:rsidR="000A1594">
              <w:rPr>
                <w:rFonts w:ascii="Nunito" w:eastAsia="Noto Serif JP" w:hAnsi="Nunito" w:cs="Catamaran"/>
              </w:rPr>
              <w:t xml:space="preserve">  6.94</w:t>
            </w:r>
            <w:r w:rsidR="00D53DF7">
              <w:rPr>
                <w:rFonts w:ascii="Nunito" w:eastAsia="Noto Serif JP" w:hAnsi="Nunito" w:cs="Catamaran"/>
              </w:rPr>
              <w:t>/10.0 CGPA</w:t>
            </w:r>
          </w:p>
          <w:p w:rsidR="00F35A7B" w:rsidRDefault="00F35A7B" w:rsidP="000874FB">
            <w:pPr>
              <w:spacing w:after="0"/>
              <w:rPr>
                <w:rFonts w:ascii="Nunito" w:eastAsia="Noto Serif JP" w:hAnsi="Nunito" w:cs="Catamaran"/>
              </w:rPr>
            </w:pPr>
          </w:p>
          <w:p w:rsidR="00854A72" w:rsidRDefault="00B77E9E" w:rsidP="00854A72">
            <w:pPr>
              <w:spacing w:after="0"/>
              <w:rPr>
                <w:rFonts w:ascii="Nunito" w:eastAsia="Noto Serif JP" w:hAnsi="Nunito" w:cs="Catamaran"/>
              </w:rPr>
            </w:pPr>
            <w:r>
              <w:rPr>
                <w:rFonts w:ascii="Nunito" w:eastAsia="Noto Serif JP" w:hAnsi="Nunito" w:cs="Catamaran"/>
                <w:b/>
                <w:bCs/>
              </w:rPr>
              <w:t>Projects</w:t>
            </w:r>
          </w:p>
          <w:p w:rsidR="00854A72" w:rsidRPr="00854A72" w:rsidRDefault="00854A72" w:rsidP="00854A7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Nunito" w:eastAsia="Noto Serif JP" w:hAnsi="Nunito" w:cs="Catamaran"/>
              </w:rPr>
            </w:pPr>
            <w:r w:rsidRPr="00854A72">
              <w:rPr>
                <w:rFonts w:ascii="Nunito" w:eastAsia="Noto Serif JP" w:hAnsi="Nunito" w:cs="Catamaran"/>
              </w:rPr>
              <w:t>Enhancement of power quality grid system using dual voltage source inverter.</w:t>
            </w:r>
          </w:p>
          <w:p w:rsidR="00E04120" w:rsidRPr="00854A72" w:rsidRDefault="00854A72" w:rsidP="00854A7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Nunito" w:eastAsia="Noto Serif JP" w:hAnsi="Nunito" w:cs="Catamaran"/>
                <w:b/>
                <w:bCs/>
              </w:rPr>
            </w:pPr>
            <w:r w:rsidRPr="00854A72">
              <w:rPr>
                <w:rFonts w:ascii="Nunito" w:eastAsia="Noto Serif JP" w:hAnsi="Nunito" w:cs="Catamaran"/>
              </w:rPr>
              <w:t>Maglev limitation.</w:t>
            </w:r>
          </w:p>
        </w:tc>
        <w:tc>
          <w:tcPr>
            <w:tcW w:w="3544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26"/>
            </w:tblGrid>
            <w:tr w:rsidR="00DD3FB1" w:rsidRPr="003214BB" w:rsidTr="00EF5B4E">
              <w:tc>
                <w:tcPr>
                  <w:tcW w:w="3426" w:type="dxa"/>
                  <w:shd w:val="clear" w:color="auto" w:fill="auto"/>
                  <w:vAlign w:val="center"/>
                </w:tcPr>
                <w:p w:rsidR="00DD3FB1" w:rsidRPr="001A1F8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384ED3" w:rsidRPr="003214BB" w:rsidTr="00AC48B6">
              <w:trPr>
                <w:trHeight w:val="539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:rsidR="00384ED3" w:rsidRPr="00FA364A" w:rsidRDefault="00384ED3" w:rsidP="00034445">
                  <w:pPr>
                    <w:spacing w:after="0"/>
                    <w:ind w:right="39"/>
                    <w:rPr>
                      <w:rFonts w:ascii="Lora" w:eastAsia="Noto Serif JP" w:hAnsi="Lora" w:cs="Catamaran"/>
                      <w:color w:val="000000" w:themeColor="text1"/>
                      <w:sz w:val="20"/>
                      <w:szCs w:val="20"/>
                    </w:rPr>
                  </w:pPr>
                  <w:r w:rsidRPr="00FF378E"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:rsidTr="002F55D6"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:rsidTr="005C08B7">
              <w:trPr>
                <w:trHeight w:val="906"/>
              </w:trPr>
              <w:tc>
                <w:tcPr>
                  <w:tcW w:w="3426" w:type="dxa"/>
                  <w:shd w:val="clear" w:color="auto" w:fill="auto"/>
                </w:tcPr>
                <w:p w:rsidR="0028078C" w:rsidRPr="0028078C" w:rsidRDefault="0028078C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:rsidR="00B6542C" w:rsidRPr="0028078C" w:rsidRDefault="00931C38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9</w:t>
                  </w:r>
                  <w:r w:rsidR="00D10B14">
                    <w:rPr>
                      <w:rFonts w:ascii="Nunito" w:eastAsia="Noto Serif JP" w:hAnsi="Nunito" w:cs="Catamaran"/>
                      <w:color w:val="000000" w:themeColor="text1"/>
                    </w:rPr>
                    <w:t>885733276</w:t>
                  </w:r>
                </w:p>
              </w:tc>
            </w:tr>
            <w:tr w:rsidR="00B6542C" w:rsidRPr="003214BB" w:rsidTr="005C08B7">
              <w:trPr>
                <w:trHeight w:val="860"/>
              </w:trPr>
              <w:tc>
                <w:tcPr>
                  <w:tcW w:w="3426" w:type="dxa"/>
                  <w:shd w:val="clear" w:color="auto" w:fill="auto"/>
                </w:tcPr>
                <w:p w:rsidR="0028078C" w:rsidRPr="0028078C" w:rsidRDefault="0028078C" w:rsidP="005C08B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:rsidR="00B6542C" w:rsidRPr="0028078C" w:rsidRDefault="000C0F12" w:rsidP="005C08B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Krishnasanga16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@gmail.com</w:t>
                  </w:r>
                </w:p>
              </w:tc>
            </w:tr>
            <w:tr w:rsidR="00384ED3" w:rsidRPr="003214BB" w:rsidTr="002F55D6">
              <w:trPr>
                <w:trHeight w:val="567"/>
              </w:trPr>
              <w:tc>
                <w:tcPr>
                  <w:tcW w:w="3426" w:type="dxa"/>
                  <w:tcBorders>
                    <w:bottom w:val="single" w:sz="4" w:space="0" w:color="E7E6E6" w:themeColor="background2"/>
                  </w:tcBorders>
                  <w:shd w:val="clear" w:color="auto" w:fill="auto"/>
                  <w:vAlign w:val="bottom"/>
                </w:tcPr>
                <w:p w:rsidR="00384ED3" w:rsidRPr="00FA364A" w:rsidRDefault="00384ED3" w:rsidP="00034445">
                  <w:pPr>
                    <w:spacing w:after="0"/>
                    <w:rPr>
                      <w:rFonts w:ascii="Lora" w:eastAsia="Noto Serif JP" w:hAnsi="Lora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FF378E"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:rsidTr="002F55D6">
              <w:trPr>
                <w:trHeight w:val="106"/>
              </w:trPr>
              <w:tc>
                <w:tcPr>
                  <w:tcW w:w="3426" w:type="dxa"/>
                  <w:tcBorders>
                    <w:top w:val="single" w:sz="4" w:space="0" w:color="E7E6E6" w:themeColor="background2"/>
                  </w:tcBorders>
                  <w:shd w:val="clear" w:color="auto" w:fill="auto"/>
                  <w:vAlign w:val="center"/>
                </w:tcPr>
                <w:p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RDefault="000C532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</w:p>
              </w:tc>
            </w:tr>
            <w:tr w:rsidR="00DD3FB1" w:rsidRPr="003214BB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RDefault="000C532F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Spring framework</w:t>
                  </w:r>
                </w:p>
              </w:tc>
            </w:tr>
            <w:tr w:rsidR="00DD3FB1" w:rsidRPr="003214BB" w:rsidTr="00EF5B4E">
              <w:trPr>
                <w:trHeight w:val="522"/>
              </w:trPr>
              <w:tc>
                <w:tcPr>
                  <w:tcW w:w="3426" w:type="dxa"/>
                  <w:shd w:val="clear" w:color="auto" w:fill="auto"/>
                </w:tcPr>
                <w:p w:rsidR="00DF6832" w:rsidRDefault="00DF683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Pl/Sql</w:t>
                  </w:r>
                </w:p>
                <w:p w:rsidR="00EC14A5" w:rsidRPr="003214BB" w:rsidRDefault="00EC14A5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EE4EFE">
              <w:trPr>
                <w:trHeight w:val="44"/>
              </w:trPr>
              <w:tc>
                <w:tcPr>
                  <w:tcW w:w="3426" w:type="dxa"/>
                  <w:shd w:val="clear" w:color="auto" w:fill="auto"/>
                </w:tcPr>
                <w:p w:rsidR="00EC14A5" w:rsidRDefault="00DF6832" w:rsidP="005E1E73">
                  <w:pPr>
                    <w:spacing w:after="0" w:line="360" w:lineRule="auto"/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  <w:t>STRENGTHS</w:t>
                  </w:r>
                </w:p>
                <w:p w:rsidR="00DF6832" w:rsidRDefault="00255409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Communication skills</w:t>
                  </w:r>
                </w:p>
                <w:p w:rsidR="00255409" w:rsidRDefault="00255409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Adaptability</w:t>
                  </w:r>
                </w:p>
                <w:p w:rsidR="000279FE" w:rsidRDefault="000279FE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Team work</w:t>
                  </w:r>
                </w:p>
                <w:p w:rsidR="000279FE" w:rsidRDefault="00817CBF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Decision making</w:t>
                  </w:r>
                </w:p>
                <w:p w:rsidR="000265AA" w:rsidRDefault="000265AA" w:rsidP="000265AA">
                  <w:pPr>
                    <w:spacing w:after="0" w:line="360" w:lineRule="auto"/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Lora" w:eastAsia="Noto Serif JP" w:hAnsi="Lora" w:cs="Catamaran"/>
                      <w:b/>
                      <w:bCs/>
                      <w:color w:val="B0493E"/>
                      <w:spacing w:val="20"/>
                      <w:kern w:val="2"/>
                      <w:position w:val="14"/>
                      <w:sz w:val="24"/>
                      <w:szCs w:val="24"/>
                    </w:rPr>
                    <w:t>STRENGTHS</w:t>
                  </w:r>
                </w:p>
                <w:p w:rsidR="000265AA" w:rsidRDefault="000A1594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Playing </w:t>
                  </w:r>
                  <w:r w:rsidR="000265AA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Cricket</w:t>
                  </w:r>
                </w:p>
                <w:p w:rsidR="000A1594" w:rsidRDefault="000A1594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Watching Movies</w:t>
                  </w:r>
                </w:p>
                <w:p w:rsidR="000265AA" w:rsidRDefault="000265AA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Reading Newspaper</w:t>
                  </w:r>
                </w:p>
                <w:p w:rsidR="00255409" w:rsidRPr="00255409" w:rsidRDefault="000265AA" w:rsidP="00733701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Exercise</w:t>
                  </w:r>
                </w:p>
              </w:tc>
            </w:tr>
            <w:tr w:rsidR="00DD3FB1" w:rsidRPr="003214BB" w:rsidTr="000265AA">
              <w:trPr>
                <w:trHeight w:val="64"/>
              </w:trPr>
              <w:tc>
                <w:tcPr>
                  <w:tcW w:w="3426" w:type="dxa"/>
                  <w:shd w:val="clear" w:color="auto" w:fill="auto"/>
                </w:tcPr>
                <w:p w:rsidR="00DD3FB1" w:rsidRPr="003214BB" w:rsidRDefault="00DD3FB1" w:rsidP="00542B9A">
                  <w:pPr>
                    <w:spacing w:after="0" w:line="360" w:lineRule="auto"/>
                    <w:jc w:val="center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352985" w:rsidRPr="003214BB" w:rsidTr="000265AA">
              <w:trPr>
                <w:trHeight w:val="64"/>
              </w:trPr>
              <w:tc>
                <w:tcPr>
                  <w:tcW w:w="3426" w:type="dxa"/>
                  <w:shd w:val="clear" w:color="auto" w:fill="auto"/>
                </w:tcPr>
                <w:p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:rsidR="00F215E1" w:rsidRPr="00F215E1" w:rsidRDefault="00F215E1" w:rsidP="00F215E1">
      <w:pPr>
        <w:tabs>
          <w:tab w:val="left" w:pos="9984"/>
        </w:tabs>
        <w:rPr>
          <w:rFonts w:ascii="Poppins" w:hAnsi="Poppins" w:cs="Poppins"/>
          <w:sz w:val="2"/>
          <w:szCs w:val="2"/>
        </w:rPr>
      </w:pPr>
    </w:p>
    <w:sectPr w:rsidR="00F215E1" w:rsidRPr="00F215E1" w:rsidSect="000A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76" w:rsidRDefault="00385F76" w:rsidP="00706122">
      <w:pPr>
        <w:spacing w:after="0" w:line="240" w:lineRule="auto"/>
      </w:pPr>
      <w:r>
        <w:separator/>
      </w:r>
    </w:p>
  </w:endnote>
  <w:endnote w:type="continuationSeparator" w:id="1">
    <w:p w:rsidR="00385F76" w:rsidRDefault="00385F76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Noto Serif JP">
    <w:altName w:val="Arial Unicode MS"/>
    <w:panose1 w:val="00000000000000000000"/>
    <w:charset w:val="80"/>
    <w:family w:val="roman"/>
    <w:notTrueType/>
    <w:pitch w:val="variable"/>
    <w:sig w:usb0="00000000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76" w:rsidRDefault="00385F76" w:rsidP="00706122">
      <w:pPr>
        <w:spacing w:after="0" w:line="240" w:lineRule="auto"/>
      </w:pPr>
      <w:r>
        <w:separator/>
      </w:r>
    </w:p>
  </w:footnote>
  <w:footnote w:type="continuationSeparator" w:id="1">
    <w:p w:rsidR="00385F76" w:rsidRDefault="00385F76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.6pt;height:18.6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>
    <w:nsid w:val="115F2BC9"/>
    <w:multiLevelType w:val="hybridMultilevel"/>
    <w:tmpl w:val="1272FA22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C1EF3"/>
    <w:multiLevelType w:val="hybridMultilevel"/>
    <w:tmpl w:val="F3DAB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7C5B68"/>
    <w:multiLevelType w:val="hybridMultilevel"/>
    <w:tmpl w:val="FE4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91A47"/>
    <w:multiLevelType w:val="hybridMultilevel"/>
    <w:tmpl w:val="87A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F15"/>
    <w:rsid w:val="00011BF1"/>
    <w:rsid w:val="00016FEB"/>
    <w:rsid w:val="00021174"/>
    <w:rsid w:val="000265AA"/>
    <w:rsid w:val="000279FE"/>
    <w:rsid w:val="00031688"/>
    <w:rsid w:val="000322E2"/>
    <w:rsid w:val="00034445"/>
    <w:rsid w:val="0004142C"/>
    <w:rsid w:val="00056547"/>
    <w:rsid w:val="00056CF6"/>
    <w:rsid w:val="00057871"/>
    <w:rsid w:val="00064544"/>
    <w:rsid w:val="0007468C"/>
    <w:rsid w:val="00081782"/>
    <w:rsid w:val="000874FB"/>
    <w:rsid w:val="00093427"/>
    <w:rsid w:val="000A1594"/>
    <w:rsid w:val="000A3300"/>
    <w:rsid w:val="000A7E5C"/>
    <w:rsid w:val="000B2A90"/>
    <w:rsid w:val="000C0F12"/>
    <w:rsid w:val="000C532F"/>
    <w:rsid w:val="000C6F3F"/>
    <w:rsid w:val="000E1DAC"/>
    <w:rsid w:val="000E3C37"/>
    <w:rsid w:val="000F51E9"/>
    <w:rsid w:val="00103AC0"/>
    <w:rsid w:val="00105C84"/>
    <w:rsid w:val="001127B8"/>
    <w:rsid w:val="00112888"/>
    <w:rsid w:val="0011395D"/>
    <w:rsid w:val="0012161B"/>
    <w:rsid w:val="001348B8"/>
    <w:rsid w:val="00143339"/>
    <w:rsid w:val="00171545"/>
    <w:rsid w:val="00171C85"/>
    <w:rsid w:val="0017792B"/>
    <w:rsid w:val="00182701"/>
    <w:rsid w:val="0018334F"/>
    <w:rsid w:val="00190B79"/>
    <w:rsid w:val="001A035D"/>
    <w:rsid w:val="001A057E"/>
    <w:rsid w:val="001A1F8B"/>
    <w:rsid w:val="001A5184"/>
    <w:rsid w:val="001B0B7C"/>
    <w:rsid w:val="001B583E"/>
    <w:rsid w:val="001C5DD2"/>
    <w:rsid w:val="001E379F"/>
    <w:rsid w:val="001F1A34"/>
    <w:rsid w:val="001F36F3"/>
    <w:rsid w:val="001F3E4B"/>
    <w:rsid w:val="00200643"/>
    <w:rsid w:val="002032AA"/>
    <w:rsid w:val="002172D2"/>
    <w:rsid w:val="002207EB"/>
    <w:rsid w:val="00227F82"/>
    <w:rsid w:val="00233F6B"/>
    <w:rsid w:val="00243E45"/>
    <w:rsid w:val="00255409"/>
    <w:rsid w:val="00256370"/>
    <w:rsid w:val="002710C4"/>
    <w:rsid w:val="0027221B"/>
    <w:rsid w:val="002769CB"/>
    <w:rsid w:val="0028078C"/>
    <w:rsid w:val="0028599D"/>
    <w:rsid w:val="0029472F"/>
    <w:rsid w:val="00294BA3"/>
    <w:rsid w:val="00296939"/>
    <w:rsid w:val="002E6D56"/>
    <w:rsid w:val="002F1E12"/>
    <w:rsid w:val="002F55D6"/>
    <w:rsid w:val="003007D1"/>
    <w:rsid w:val="003027C7"/>
    <w:rsid w:val="003033F3"/>
    <w:rsid w:val="00304218"/>
    <w:rsid w:val="00310339"/>
    <w:rsid w:val="0031680A"/>
    <w:rsid w:val="003214BB"/>
    <w:rsid w:val="003414A3"/>
    <w:rsid w:val="00341695"/>
    <w:rsid w:val="00341932"/>
    <w:rsid w:val="00342F05"/>
    <w:rsid w:val="00346B9C"/>
    <w:rsid w:val="00347657"/>
    <w:rsid w:val="00352985"/>
    <w:rsid w:val="00354383"/>
    <w:rsid w:val="00361C5B"/>
    <w:rsid w:val="00362A7C"/>
    <w:rsid w:val="0036616C"/>
    <w:rsid w:val="00377220"/>
    <w:rsid w:val="00384ED3"/>
    <w:rsid w:val="00385F76"/>
    <w:rsid w:val="00386B01"/>
    <w:rsid w:val="0039151C"/>
    <w:rsid w:val="00395F64"/>
    <w:rsid w:val="003A027C"/>
    <w:rsid w:val="003C1616"/>
    <w:rsid w:val="003C18E4"/>
    <w:rsid w:val="003D47EB"/>
    <w:rsid w:val="003E0506"/>
    <w:rsid w:val="003E1014"/>
    <w:rsid w:val="003E4D02"/>
    <w:rsid w:val="003E5ECE"/>
    <w:rsid w:val="003E6922"/>
    <w:rsid w:val="003F306C"/>
    <w:rsid w:val="00401DB8"/>
    <w:rsid w:val="00411A80"/>
    <w:rsid w:val="00434A2D"/>
    <w:rsid w:val="00435573"/>
    <w:rsid w:val="00437516"/>
    <w:rsid w:val="00440F5B"/>
    <w:rsid w:val="0044429A"/>
    <w:rsid w:val="00464819"/>
    <w:rsid w:val="004806AD"/>
    <w:rsid w:val="004816D6"/>
    <w:rsid w:val="00491B35"/>
    <w:rsid w:val="004C208D"/>
    <w:rsid w:val="004C3791"/>
    <w:rsid w:val="004C5371"/>
    <w:rsid w:val="004E4CB3"/>
    <w:rsid w:val="004F52A1"/>
    <w:rsid w:val="004F6CA7"/>
    <w:rsid w:val="00500067"/>
    <w:rsid w:val="00505C3D"/>
    <w:rsid w:val="005103C1"/>
    <w:rsid w:val="00512181"/>
    <w:rsid w:val="00526B2E"/>
    <w:rsid w:val="00542B9A"/>
    <w:rsid w:val="00543239"/>
    <w:rsid w:val="00543C27"/>
    <w:rsid w:val="00544A85"/>
    <w:rsid w:val="005500F0"/>
    <w:rsid w:val="005516CA"/>
    <w:rsid w:val="00552621"/>
    <w:rsid w:val="005617BF"/>
    <w:rsid w:val="00562C3D"/>
    <w:rsid w:val="005657B1"/>
    <w:rsid w:val="00590873"/>
    <w:rsid w:val="00592549"/>
    <w:rsid w:val="005A3C1B"/>
    <w:rsid w:val="005B172F"/>
    <w:rsid w:val="005B7BAE"/>
    <w:rsid w:val="005C08B7"/>
    <w:rsid w:val="005D32EA"/>
    <w:rsid w:val="005D3A08"/>
    <w:rsid w:val="005D3AFE"/>
    <w:rsid w:val="005D4C3C"/>
    <w:rsid w:val="005D593D"/>
    <w:rsid w:val="005E1E73"/>
    <w:rsid w:val="005E44A1"/>
    <w:rsid w:val="005F3DAA"/>
    <w:rsid w:val="005F675F"/>
    <w:rsid w:val="005F6910"/>
    <w:rsid w:val="005F7740"/>
    <w:rsid w:val="00607BDE"/>
    <w:rsid w:val="006307F4"/>
    <w:rsid w:val="00642AF7"/>
    <w:rsid w:val="006766A2"/>
    <w:rsid w:val="0067712F"/>
    <w:rsid w:val="0068654E"/>
    <w:rsid w:val="006A233E"/>
    <w:rsid w:val="006A489F"/>
    <w:rsid w:val="006B5D0C"/>
    <w:rsid w:val="006C1248"/>
    <w:rsid w:val="006C4BF2"/>
    <w:rsid w:val="006F1B0C"/>
    <w:rsid w:val="006F7FA0"/>
    <w:rsid w:val="007004C8"/>
    <w:rsid w:val="0070210A"/>
    <w:rsid w:val="00706122"/>
    <w:rsid w:val="0071028B"/>
    <w:rsid w:val="00715E49"/>
    <w:rsid w:val="00716702"/>
    <w:rsid w:val="00724A3B"/>
    <w:rsid w:val="00733701"/>
    <w:rsid w:val="00737EA0"/>
    <w:rsid w:val="00744FF1"/>
    <w:rsid w:val="007729C3"/>
    <w:rsid w:val="007900EE"/>
    <w:rsid w:val="007929E8"/>
    <w:rsid w:val="007A30E0"/>
    <w:rsid w:val="007B4E4C"/>
    <w:rsid w:val="007C3138"/>
    <w:rsid w:val="007D0CEE"/>
    <w:rsid w:val="007F5656"/>
    <w:rsid w:val="008041E2"/>
    <w:rsid w:val="00810933"/>
    <w:rsid w:val="00812461"/>
    <w:rsid w:val="00817CBF"/>
    <w:rsid w:val="0082328D"/>
    <w:rsid w:val="00846092"/>
    <w:rsid w:val="00850378"/>
    <w:rsid w:val="00854A72"/>
    <w:rsid w:val="00861E94"/>
    <w:rsid w:val="00871692"/>
    <w:rsid w:val="00872955"/>
    <w:rsid w:val="00874A63"/>
    <w:rsid w:val="00875605"/>
    <w:rsid w:val="008938DF"/>
    <w:rsid w:val="008B030D"/>
    <w:rsid w:val="008C06AD"/>
    <w:rsid w:val="008C2070"/>
    <w:rsid w:val="008C60E4"/>
    <w:rsid w:val="008C786B"/>
    <w:rsid w:val="008E60C7"/>
    <w:rsid w:val="008F322E"/>
    <w:rsid w:val="00905269"/>
    <w:rsid w:val="00906CED"/>
    <w:rsid w:val="00921303"/>
    <w:rsid w:val="00923F15"/>
    <w:rsid w:val="00931C38"/>
    <w:rsid w:val="00951056"/>
    <w:rsid w:val="0095236A"/>
    <w:rsid w:val="00960B3A"/>
    <w:rsid w:val="00961BA2"/>
    <w:rsid w:val="00964750"/>
    <w:rsid w:val="00972217"/>
    <w:rsid w:val="0097461F"/>
    <w:rsid w:val="00987265"/>
    <w:rsid w:val="009A6C03"/>
    <w:rsid w:val="009A6C05"/>
    <w:rsid w:val="009B6562"/>
    <w:rsid w:val="009C2869"/>
    <w:rsid w:val="009C3AF2"/>
    <w:rsid w:val="009D1EEB"/>
    <w:rsid w:val="009D5309"/>
    <w:rsid w:val="009D61D3"/>
    <w:rsid w:val="009F0910"/>
    <w:rsid w:val="009F7DE4"/>
    <w:rsid w:val="00A04821"/>
    <w:rsid w:val="00A064DE"/>
    <w:rsid w:val="00A07FCC"/>
    <w:rsid w:val="00A124E8"/>
    <w:rsid w:val="00A22AE6"/>
    <w:rsid w:val="00A238F9"/>
    <w:rsid w:val="00A40474"/>
    <w:rsid w:val="00A40EC9"/>
    <w:rsid w:val="00A4355F"/>
    <w:rsid w:val="00A479B1"/>
    <w:rsid w:val="00A47B05"/>
    <w:rsid w:val="00A525AB"/>
    <w:rsid w:val="00A63ABC"/>
    <w:rsid w:val="00A667CA"/>
    <w:rsid w:val="00AA6CDB"/>
    <w:rsid w:val="00AB7276"/>
    <w:rsid w:val="00AC2C6E"/>
    <w:rsid w:val="00AC48B6"/>
    <w:rsid w:val="00AC6D1F"/>
    <w:rsid w:val="00AD2867"/>
    <w:rsid w:val="00AD3F5A"/>
    <w:rsid w:val="00AD69C3"/>
    <w:rsid w:val="00AE16A1"/>
    <w:rsid w:val="00AE3A44"/>
    <w:rsid w:val="00AE4128"/>
    <w:rsid w:val="00AE4AAA"/>
    <w:rsid w:val="00AF2834"/>
    <w:rsid w:val="00B01696"/>
    <w:rsid w:val="00B03D4A"/>
    <w:rsid w:val="00B27FD5"/>
    <w:rsid w:val="00B340D3"/>
    <w:rsid w:val="00B34C72"/>
    <w:rsid w:val="00B40FF0"/>
    <w:rsid w:val="00B43F24"/>
    <w:rsid w:val="00B457EC"/>
    <w:rsid w:val="00B462DE"/>
    <w:rsid w:val="00B6542C"/>
    <w:rsid w:val="00B708CA"/>
    <w:rsid w:val="00B74DC1"/>
    <w:rsid w:val="00B77E9E"/>
    <w:rsid w:val="00B83309"/>
    <w:rsid w:val="00B957E1"/>
    <w:rsid w:val="00BA47D1"/>
    <w:rsid w:val="00BA53C5"/>
    <w:rsid w:val="00BA5D00"/>
    <w:rsid w:val="00BB3ACC"/>
    <w:rsid w:val="00BB4D8C"/>
    <w:rsid w:val="00BC36F5"/>
    <w:rsid w:val="00BC6ABE"/>
    <w:rsid w:val="00BD66BD"/>
    <w:rsid w:val="00BF3DB6"/>
    <w:rsid w:val="00BF7199"/>
    <w:rsid w:val="00C03F87"/>
    <w:rsid w:val="00C160AC"/>
    <w:rsid w:val="00C30E31"/>
    <w:rsid w:val="00C3118F"/>
    <w:rsid w:val="00C37228"/>
    <w:rsid w:val="00C37739"/>
    <w:rsid w:val="00C43029"/>
    <w:rsid w:val="00C5128D"/>
    <w:rsid w:val="00C62D39"/>
    <w:rsid w:val="00C7384A"/>
    <w:rsid w:val="00C76C14"/>
    <w:rsid w:val="00C777EA"/>
    <w:rsid w:val="00C8263E"/>
    <w:rsid w:val="00CA12AB"/>
    <w:rsid w:val="00CB67E9"/>
    <w:rsid w:val="00CB69F4"/>
    <w:rsid w:val="00CD714F"/>
    <w:rsid w:val="00CE131D"/>
    <w:rsid w:val="00CE5194"/>
    <w:rsid w:val="00CF28F6"/>
    <w:rsid w:val="00CF2B71"/>
    <w:rsid w:val="00CF606E"/>
    <w:rsid w:val="00D03C38"/>
    <w:rsid w:val="00D10B14"/>
    <w:rsid w:val="00D1664B"/>
    <w:rsid w:val="00D31AD6"/>
    <w:rsid w:val="00D35226"/>
    <w:rsid w:val="00D36F23"/>
    <w:rsid w:val="00D375D4"/>
    <w:rsid w:val="00D41E2F"/>
    <w:rsid w:val="00D46B53"/>
    <w:rsid w:val="00D53DF7"/>
    <w:rsid w:val="00D55264"/>
    <w:rsid w:val="00D6188F"/>
    <w:rsid w:val="00D64C2B"/>
    <w:rsid w:val="00D741E3"/>
    <w:rsid w:val="00D8154D"/>
    <w:rsid w:val="00D863F5"/>
    <w:rsid w:val="00DA25C7"/>
    <w:rsid w:val="00DA5B2C"/>
    <w:rsid w:val="00DB3396"/>
    <w:rsid w:val="00DC063B"/>
    <w:rsid w:val="00DC4EA5"/>
    <w:rsid w:val="00DC69C7"/>
    <w:rsid w:val="00DD3FB1"/>
    <w:rsid w:val="00DE25AC"/>
    <w:rsid w:val="00DF6832"/>
    <w:rsid w:val="00E04120"/>
    <w:rsid w:val="00E17C4D"/>
    <w:rsid w:val="00E22AC0"/>
    <w:rsid w:val="00E4390C"/>
    <w:rsid w:val="00E50E9A"/>
    <w:rsid w:val="00E576B3"/>
    <w:rsid w:val="00E61381"/>
    <w:rsid w:val="00E63D1E"/>
    <w:rsid w:val="00E65671"/>
    <w:rsid w:val="00E74C73"/>
    <w:rsid w:val="00E8066D"/>
    <w:rsid w:val="00E96C33"/>
    <w:rsid w:val="00EA20DB"/>
    <w:rsid w:val="00EA3237"/>
    <w:rsid w:val="00EA3CEC"/>
    <w:rsid w:val="00EA4D0B"/>
    <w:rsid w:val="00EB1FBE"/>
    <w:rsid w:val="00EB5472"/>
    <w:rsid w:val="00EB55B7"/>
    <w:rsid w:val="00EC14A5"/>
    <w:rsid w:val="00EC23CD"/>
    <w:rsid w:val="00EC484E"/>
    <w:rsid w:val="00EE27CA"/>
    <w:rsid w:val="00EE4EFE"/>
    <w:rsid w:val="00EF5B4E"/>
    <w:rsid w:val="00EF5C18"/>
    <w:rsid w:val="00F02680"/>
    <w:rsid w:val="00F17041"/>
    <w:rsid w:val="00F17E65"/>
    <w:rsid w:val="00F215E1"/>
    <w:rsid w:val="00F2244E"/>
    <w:rsid w:val="00F2670E"/>
    <w:rsid w:val="00F35A7B"/>
    <w:rsid w:val="00F36821"/>
    <w:rsid w:val="00F541A6"/>
    <w:rsid w:val="00F57BA0"/>
    <w:rsid w:val="00F72B48"/>
    <w:rsid w:val="00F80F7C"/>
    <w:rsid w:val="00F8698A"/>
    <w:rsid w:val="00FA364A"/>
    <w:rsid w:val="00FA6A4E"/>
    <w:rsid w:val="00FD0708"/>
    <w:rsid w:val="00FD66AE"/>
    <w:rsid w:val="00FE4A56"/>
    <w:rsid w:val="00FE6083"/>
    <w:rsid w:val="00FE781B"/>
    <w:rsid w:val="00FF3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vijay</cp:lastModifiedBy>
  <cp:revision>26</cp:revision>
  <cp:lastPrinted>2021-07-28T18:25:00Z</cp:lastPrinted>
  <dcterms:created xsi:type="dcterms:W3CDTF">2022-10-15T18:24:00Z</dcterms:created>
  <dcterms:modified xsi:type="dcterms:W3CDTF">2023-03-11T04:43:00Z</dcterms:modified>
</cp:coreProperties>
</file>